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C29" w14:textId="09AC6413" w:rsidR="00334B8A" w:rsidRPr="0087530E" w:rsidRDefault="00334B8A" w:rsidP="004060EC">
      <w:pPr>
        <w:rPr>
          <w:rFonts w:ascii="ＭＳ Ｐゴシック" w:eastAsia="ＭＳ Ｐゴシック" w:hAnsi="ＭＳ Ｐゴシック"/>
        </w:rPr>
      </w:pPr>
      <w:bookmarkStart w:id="0" w:name="_GoBack"/>
      <w:bookmarkEnd w:id="0"/>
      <w:r w:rsidRPr="0087530E">
        <w:rPr>
          <w:rFonts w:ascii="ＭＳ Ｐゴシック" w:eastAsia="ＭＳ Ｐゴシック" w:hAnsi="ＭＳ Ｐゴシック" w:hint="eastAsia"/>
        </w:rPr>
        <w:t>（別添</w:t>
      </w:r>
      <w:r w:rsidR="00DF64F9">
        <w:rPr>
          <w:rFonts w:ascii="ＭＳ Ｐゴシック" w:eastAsia="ＭＳ Ｐゴシック" w:hAnsi="ＭＳ Ｐゴシック" w:hint="eastAsia"/>
        </w:rPr>
        <w:t>3</w:t>
      </w:r>
      <w:r w:rsidRPr="0087530E">
        <w:rPr>
          <w:rFonts w:ascii="ＭＳ Ｐゴシック" w:eastAsia="ＭＳ Ｐゴシック" w:hAnsi="ＭＳ Ｐゴシック" w:hint="eastAsia"/>
        </w:rPr>
        <w:t>）</w:t>
      </w:r>
    </w:p>
    <w:p w14:paraId="630A1C2A" w14:textId="7BC3CC4B" w:rsidR="009C3BBC" w:rsidRPr="0087530E" w:rsidRDefault="00884A8D" w:rsidP="004060EC">
      <w:pPr>
        <w:rPr>
          <w:rFonts w:ascii="ＭＳ Ｐゴシック" w:eastAsia="ＭＳ Ｐゴシック" w:hAnsi="ＭＳ Ｐゴシック"/>
        </w:rPr>
      </w:pPr>
      <w:r>
        <w:rPr>
          <w:rFonts w:ascii="ＭＳ Ｐゴシック" w:eastAsia="ＭＳ Ｐゴシック" w:hAnsi="ＭＳ Ｐゴシック" w:hint="eastAsia"/>
        </w:rPr>
        <w:t>提案</w:t>
      </w:r>
      <w:r w:rsidR="00334B8A" w:rsidRPr="0087530E">
        <w:rPr>
          <w:rFonts w:ascii="ＭＳ Ｐゴシック" w:eastAsia="ＭＳ Ｐゴシック" w:hAnsi="ＭＳ Ｐゴシック" w:hint="eastAsia"/>
        </w:rPr>
        <w:t>者各位</w:t>
      </w:r>
    </w:p>
    <w:p w14:paraId="630A1C2B" w14:textId="77777777" w:rsidR="00334B8A" w:rsidRPr="0087530E" w:rsidRDefault="00C453CC" w:rsidP="00332232">
      <w:pPr>
        <w:jc w:val="right"/>
        <w:rPr>
          <w:rFonts w:ascii="ＭＳ Ｐゴシック" w:eastAsia="ＭＳ Ｐゴシック" w:hAnsi="ＭＳ Ｐゴシック"/>
        </w:rPr>
      </w:pPr>
      <w:r>
        <w:rPr>
          <w:rFonts w:ascii="ＭＳ Ｐゴシック" w:eastAsia="ＭＳ Ｐゴシック" w:hAnsi="ＭＳ Ｐゴシック" w:hint="eastAsia"/>
        </w:rPr>
        <w:t>国立研究開発法人</w:t>
      </w:r>
      <w:r w:rsidR="00334B8A" w:rsidRPr="0087530E">
        <w:rPr>
          <w:rFonts w:ascii="ＭＳ Ｐゴシック" w:eastAsia="ＭＳ Ｐゴシック" w:hAnsi="ＭＳ Ｐゴシック" w:hint="eastAsia"/>
        </w:rPr>
        <w:t>新エネルギー・産業技術総合開発機構</w:t>
      </w:r>
    </w:p>
    <w:p w14:paraId="630A1C2F" w14:textId="77777777" w:rsidR="002D0F4A" w:rsidRPr="0087530E" w:rsidRDefault="002D0F4A" w:rsidP="004060EC">
      <w:pPr>
        <w:rPr>
          <w:rFonts w:ascii="ＭＳ Ｐゴシック" w:eastAsia="ＭＳ Ｐゴシック" w:hAnsi="ＭＳ Ｐゴシック"/>
        </w:rPr>
      </w:pPr>
    </w:p>
    <w:p w14:paraId="630A1C30" w14:textId="77777777" w:rsidR="00334B8A" w:rsidRPr="0087530E" w:rsidRDefault="00334B8A" w:rsidP="00332232">
      <w:pPr>
        <w:jc w:val="center"/>
        <w:rPr>
          <w:rFonts w:ascii="ＭＳ Ｐゴシック" w:eastAsia="ＭＳ Ｐゴシック" w:hAnsi="ＭＳ Ｐゴシック"/>
          <w:sz w:val="32"/>
        </w:rPr>
      </w:pPr>
      <w:r w:rsidRPr="0087530E">
        <w:rPr>
          <w:rFonts w:ascii="ＭＳ Ｐゴシック" w:eastAsia="ＭＳ Ｐゴシック" w:hAnsi="ＭＳ Ｐゴシック" w:hint="eastAsia"/>
          <w:sz w:val="32"/>
        </w:rPr>
        <w:t>―利害関係の確認について―</w:t>
      </w:r>
    </w:p>
    <w:p w14:paraId="630A1C31" w14:textId="77777777" w:rsidR="009C3BBC" w:rsidRDefault="009C3BBC" w:rsidP="004060EC">
      <w:pPr>
        <w:rPr>
          <w:rFonts w:ascii="ＭＳ Ｐゴシック" w:eastAsia="ＭＳ Ｐゴシック" w:hAnsi="ＭＳ Ｐゴシック"/>
        </w:rPr>
      </w:pPr>
    </w:p>
    <w:p w14:paraId="630A1C32" w14:textId="77777777" w:rsidR="00C5769C" w:rsidRDefault="00C5769C" w:rsidP="00C5769C">
      <w:pPr>
        <w:pStyle w:val="afff3"/>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630A1C33" w14:textId="77777777" w:rsidR="00C5769C" w:rsidRDefault="00C5769C" w:rsidP="007B4EE6">
      <w:pPr>
        <w:pStyle w:val="afff3"/>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30A1C34" w14:textId="77777777" w:rsidR="00C5769C" w:rsidRDefault="007B4EE6" w:rsidP="007B4EE6">
      <w:pPr>
        <w:pStyle w:val="afff3"/>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630A1C35" w14:textId="77777777" w:rsidR="007B4EE6" w:rsidRPr="00C5769C" w:rsidRDefault="007B4EE6" w:rsidP="007B4EE6">
      <w:pPr>
        <w:pStyle w:val="afff3"/>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630A1C36" w14:textId="77777777" w:rsidR="009C3BBC" w:rsidRPr="007B4EE6" w:rsidRDefault="009C3BBC" w:rsidP="004060EC">
      <w:pPr>
        <w:rPr>
          <w:rFonts w:asciiTheme="minorEastAsia" w:eastAsiaTheme="minorEastAsia" w:hAnsiTheme="minorEastAsia"/>
        </w:rPr>
      </w:pPr>
    </w:p>
    <w:tbl>
      <w:tblPr>
        <w:tblStyle w:val="afff2"/>
        <w:tblW w:w="0" w:type="auto"/>
        <w:tblInd w:w="420" w:type="dxa"/>
        <w:tblLook w:val="04A0" w:firstRow="1" w:lastRow="0" w:firstColumn="1" w:lastColumn="0" w:noHBand="0" w:noVBand="1"/>
      </w:tblPr>
      <w:tblGrid>
        <w:gridCol w:w="9322"/>
      </w:tblGrid>
      <w:tr w:rsidR="009C3BBC" w:rsidRPr="0087530E" w14:paraId="630A1C3A" w14:textId="77777777" w:rsidTr="00096BFE">
        <w:tc>
          <w:tcPr>
            <w:tcW w:w="9548" w:type="dxa"/>
          </w:tcPr>
          <w:p w14:paraId="630A1C37" w14:textId="4EAE5CFE"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提案者名）</w:t>
            </w:r>
            <w:r w:rsidR="00605AA1" w:rsidRPr="00B90FD1">
              <w:rPr>
                <w:rFonts w:ascii="ＭＳ 明朝" w:hAnsi="ＭＳ 明朝" w:hint="eastAsia"/>
              </w:rPr>
              <w:t>（</w:t>
            </w:r>
            <w:r w:rsidR="00605AA1">
              <w:rPr>
                <w:rFonts w:ascii="ＭＳ 明朝" w:hAnsi="ＭＳ 明朝" w:hint="eastAsia"/>
              </w:rPr>
              <w:t>※</w:t>
            </w:r>
            <w:r w:rsidR="00605AA1" w:rsidRPr="00B90FD1">
              <w:rPr>
                <w:rFonts w:ascii="ＭＳ 明朝" w:hAnsi="ＭＳ 明朝" w:hint="eastAsia"/>
              </w:rPr>
              <w:t>共同提案を行う場合は、併記してください。</w:t>
            </w:r>
            <w:r w:rsidR="00605AA1">
              <w:rPr>
                <w:rFonts w:ascii="ＭＳ 明朝" w:hAnsi="ＭＳ 明朝" w:hint="eastAsia"/>
              </w:rPr>
              <w:t>大学や</w:t>
            </w:r>
            <w:r w:rsidR="00605AA1">
              <w:rPr>
                <w:rFonts w:ascii="ＭＳ 明朝" w:hAnsi="ＭＳ 明朝"/>
              </w:rPr>
              <w:t>公的研究機関</w:t>
            </w:r>
            <w:r w:rsidR="00605AA1">
              <w:rPr>
                <w:rFonts w:ascii="ＭＳ 明朝" w:hAnsi="ＭＳ 明朝" w:hint="eastAsia"/>
              </w:rPr>
              <w:t>の</w:t>
            </w:r>
            <w:r w:rsidR="00605AA1">
              <w:rPr>
                <w:rFonts w:ascii="ＭＳ 明朝" w:hAnsi="ＭＳ 明朝"/>
              </w:rPr>
              <w:t>場合は、研究代表者について、</w:t>
            </w:r>
            <w:r w:rsidR="00605AA1">
              <w:rPr>
                <w:rFonts w:ascii="ＭＳ 明朝" w:hAnsi="ＭＳ 明朝" w:hint="eastAsia"/>
              </w:rPr>
              <w:t>大学又は</w:t>
            </w:r>
            <w:r w:rsidR="00605AA1">
              <w:rPr>
                <w:rFonts w:ascii="ＭＳ 明朝" w:hAnsi="ＭＳ 明朝"/>
              </w:rPr>
              <w:t>大学院に所属</w:t>
            </w:r>
            <w:r w:rsidR="00605AA1">
              <w:rPr>
                <w:rFonts w:ascii="ＭＳ 明朝" w:hAnsi="ＭＳ 明朝" w:hint="eastAsia"/>
              </w:rPr>
              <w:t>する</w:t>
            </w:r>
            <w:r w:rsidR="00605AA1">
              <w:rPr>
                <w:rFonts w:ascii="ＭＳ 明朝" w:hAnsi="ＭＳ 明朝"/>
              </w:rPr>
              <w:t>研究</w:t>
            </w:r>
            <w:r w:rsidR="00605AA1">
              <w:rPr>
                <w:rFonts w:ascii="ＭＳ 明朝" w:hAnsi="ＭＳ 明朝" w:hint="eastAsia"/>
              </w:rPr>
              <w:t>者</w:t>
            </w:r>
            <w:r w:rsidR="00605AA1">
              <w:rPr>
                <w:rFonts w:ascii="ＭＳ 明朝" w:hAnsi="ＭＳ 明朝"/>
              </w:rPr>
              <w:t>は</w:t>
            </w:r>
            <w:r w:rsidR="00605AA1">
              <w:rPr>
                <w:rFonts w:ascii="ＭＳ 明朝" w:hAnsi="ＭＳ 明朝" w:hint="eastAsia"/>
              </w:rPr>
              <w:t>、</w:t>
            </w:r>
            <w:r w:rsidR="00605AA1">
              <w:rPr>
                <w:rFonts w:ascii="ＭＳ 明朝" w:hAnsi="ＭＳ 明朝"/>
              </w:rPr>
              <w:t>学科又は</w:t>
            </w:r>
            <w:r w:rsidR="00605AA1">
              <w:rPr>
                <w:rFonts w:ascii="ＭＳ 明朝" w:hAnsi="ＭＳ 明朝" w:hint="eastAsia"/>
              </w:rPr>
              <w:t>専攻</w:t>
            </w:r>
            <w:r w:rsidR="00605AA1">
              <w:rPr>
                <w:rFonts w:ascii="ＭＳ 明朝" w:hAnsi="ＭＳ 明朝"/>
              </w:rPr>
              <w:t>まで</w:t>
            </w:r>
            <w:r w:rsidR="00605AA1">
              <w:rPr>
                <w:rFonts w:ascii="ＭＳ 明朝" w:hAnsi="ＭＳ 明朝" w:hint="eastAsia"/>
              </w:rPr>
              <w:t>所属を、</w:t>
            </w:r>
            <w:r w:rsidR="00605AA1">
              <w:rPr>
                <w:rFonts w:ascii="ＭＳ 明朝" w:hAnsi="ＭＳ 明朝"/>
              </w:rPr>
              <w:t>公的研究</w:t>
            </w:r>
            <w:r w:rsidR="00605AA1">
              <w:rPr>
                <w:rFonts w:ascii="ＭＳ 明朝" w:hAnsi="ＭＳ 明朝" w:hint="eastAsia"/>
              </w:rPr>
              <w:t>機関</w:t>
            </w:r>
            <w:r w:rsidR="00605AA1">
              <w:rPr>
                <w:rFonts w:ascii="ＭＳ 明朝" w:hAnsi="ＭＳ 明朝"/>
              </w:rPr>
              <w:t>に所属</w:t>
            </w:r>
            <w:r w:rsidR="00605AA1">
              <w:rPr>
                <w:rFonts w:ascii="ＭＳ 明朝" w:hAnsi="ＭＳ 明朝" w:hint="eastAsia"/>
              </w:rPr>
              <w:t>する</w:t>
            </w:r>
            <w:r w:rsidR="00605AA1">
              <w:rPr>
                <w:rFonts w:ascii="ＭＳ 明朝" w:hAnsi="ＭＳ 明朝"/>
              </w:rPr>
              <w:t>研究者は</w:t>
            </w:r>
            <w:r w:rsidR="00605AA1">
              <w:rPr>
                <w:rFonts w:ascii="ＭＳ 明朝" w:hAnsi="ＭＳ 明朝" w:hint="eastAsia"/>
              </w:rPr>
              <w:t>、</w:t>
            </w:r>
            <w:r w:rsidR="00605AA1">
              <w:rPr>
                <w:rFonts w:ascii="ＭＳ 明朝" w:hAnsi="ＭＳ 明朝"/>
              </w:rPr>
              <w:t>部門やセンターまで所属を記載ください</w:t>
            </w:r>
            <w:r w:rsidR="00605AA1">
              <w:rPr>
                <w:rFonts w:ascii="ＭＳ 明朝" w:hAnsi="ＭＳ 明朝" w:hint="eastAsia"/>
              </w:rPr>
              <w:t>。</w:t>
            </w:r>
            <w:r w:rsidR="00605AA1" w:rsidRPr="00B90FD1">
              <w:rPr>
                <w:rFonts w:ascii="ＭＳ 明朝" w:hAnsi="ＭＳ 明朝" w:hint="eastAsia"/>
              </w:rPr>
              <w:t>）</w:t>
            </w:r>
          </w:p>
          <w:p w14:paraId="630A1C38" w14:textId="1A233F9B"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株式会社</w:t>
            </w:r>
          </w:p>
          <w:p w14:paraId="1BEC6BC5" w14:textId="77777777" w:rsidR="00605AA1" w:rsidRDefault="00605AA1" w:rsidP="00605AA1">
            <w:pPr>
              <w:pStyle w:val="afff3"/>
              <w:keepNext/>
              <w:ind w:leftChars="0" w:left="0"/>
              <w:outlineLvl w:val="0"/>
              <w:rPr>
                <w:rFonts w:ascii="ＭＳ 明朝"/>
                <w:szCs w:val="24"/>
              </w:rPr>
            </w:pPr>
            <w:r>
              <w:rPr>
                <w:rFonts w:ascii="ＭＳ 明朝" w:hint="eastAsia"/>
                <w:szCs w:val="24"/>
              </w:rPr>
              <w:t>○○</w:t>
            </w:r>
            <w:r>
              <w:rPr>
                <w:rFonts w:ascii="ＭＳ 明朝"/>
                <w:szCs w:val="24"/>
              </w:rPr>
              <w:t>大学</w:t>
            </w:r>
            <w:r>
              <w:rPr>
                <w:rFonts w:ascii="ＭＳ 明朝" w:hint="eastAsia"/>
                <w:szCs w:val="24"/>
              </w:rPr>
              <w:t xml:space="preserve">○○学部○○学科　</w:t>
            </w:r>
            <w:r>
              <w:rPr>
                <w:rFonts w:ascii="ＭＳ 明朝"/>
                <w:szCs w:val="24"/>
              </w:rPr>
              <w:t xml:space="preserve">教授　</w:t>
            </w:r>
            <w:r>
              <w:rPr>
                <w:rFonts w:ascii="ＭＳ 明朝" w:hint="eastAsia"/>
                <w:szCs w:val="24"/>
              </w:rPr>
              <w:t>○○　○○</w:t>
            </w:r>
          </w:p>
          <w:p w14:paraId="57EF3710" w14:textId="77777777" w:rsidR="00605AA1" w:rsidRDefault="00605AA1" w:rsidP="00605AA1">
            <w:pPr>
              <w:pStyle w:val="afff3"/>
              <w:keepNext/>
              <w:ind w:leftChars="0" w:left="0"/>
              <w:outlineLvl w:val="0"/>
              <w:rPr>
                <w:rFonts w:ascii="ＭＳ 明朝"/>
                <w:szCs w:val="24"/>
              </w:rPr>
            </w:pPr>
            <w:r>
              <w:rPr>
                <w:rFonts w:ascii="ＭＳ 明朝" w:hint="eastAsia"/>
                <w:szCs w:val="24"/>
              </w:rPr>
              <w:t xml:space="preserve">○○大学院○○研究科○○専攻　</w:t>
            </w:r>
            <w:r>
              <w:rPr>
                <w:rFonts w:ascii="ＭＳ 明朝"/>
                <w:szCs w:val="24"/>
              </w:rPr>
              <w:t xml:space="preserve">教授　</w:t>
            </w:r>
            <w:r>
              <w:rPr>
                <w:rFonts w:ascii="ＭＳ 明朝" w:hint="eastAsia"/>
                <w:szCs w:val="24"/>
              </w:rPr>
              <w:t>○○　○○</w:t>
            </w:r>
          </w:p>
          <w:p w14:paraId="630A1C39" w14:textId="0F203A21" w:rsidR="009C3BBC" w:rsidRPr="0087530E" w:rsidRDefault="00605AA1" w:rsidP="00605AA1">
            <w:pPr>
              <w:rPr>
                <w:rFonts w:asciiTheme="minorEastAsia" w:eastAsiaTheme="minorEastAsia" w:hAnsiTheme="minorEastAsia"/>
              </w:rPr>
            </w:pPr>
            <w:r>
              <w:rPr>
                <w:rFonts w:ascii="ＭＳ 明朝" w:hint="eastAsia"/>
              </w:rPr>
              <w:t>○○研究所</w:t>
            </w:r>
            <w:r>
              <w:rPr>
                <w:rFonts w:ascii="ＭＳ 明朝"/>
              </w:rPr>
              <w:t xml:space="preserve">　</w:t>
            </w:r>
            <w:r>
              <w:rPr>
                <w:rFonts w:ascii="ＭＳ 明朝" w:hint="eastAsia"/>
              </w:rPr>
              <w:t xml:space="preserve">○○部門　</w:t>
            </w:r>
            <w:r>
              <w:rPr>
                <w:rFonts w:ascii="ＭＳ 明朝"/>
              </w:rPr>
              <w:t xml:space="preserve">部門長　</w:t>
            </w:r>
            <w:r>
              <w:rPr>
                <w:rFonts w:ascii="ＭＳ 明朝" w:hint="eastAsia"/>
              </w:rPr>
              <w:t>○○　○○</w:t>
            </w:r>
          </w:p>
        </w:tc>
      </w:tr>
    </w:tbl>
    <w:p w14:paraId="630A1C3B" w14:textId="77777777" w:rsidR="00332232" w:rsidRPr="0087530E" w:rsidRDefault="00332232" w:rsidP="004060EC"/>
    <w:tbl>
      <w:tblPr>
        <w:tblStyle w:val="afff2"/>
        <w:tblW w:w="9384" w:type="dxa"/>
        <w:tblInd w:w="392" w:type="dxa"/>
        <w:tblLook w:val="04A0" w:firstRow="1" w:lastRow="0" w:firstColumn="1" w:lastColumn="0" w:noHBand="0" w:noVBand="1"/>
      </w:tblPr>
      <w:tblGrid>
        <w:gridCol w:w="9384"/>
      </w:tblGrid>
      <w:tr w:rsidR="00096BFE" w:rsidRPr="0087530E" w14:paraId="630A1C3F" w14:textId="77777777" w:rsidTr="00605AA1">
        <w:tc>
          <w:tcPr>
            <w:tcW w:w="9384" w:type="dxa"/>
          </w:tcPr>
          <w:p w14:paraId="630A1C3C" w14:textId="77777777" w:rsidR="00096BFE" w:rsidRPr="0087530E" w:rsidRDefault="00096BFE" w:rsidP="004060EC">
            <w:r w:rsidRPr="0087530E">
              <w:rPr>
                <w:rFonts w:hint="eastAsia"/>
              </w:rPr>
              <w:t>（研究開発テーマ）</w:t>
            </w:r>
          </w:p>
          <w:p w14:paraId="630A1C3E" w14:textId="5EFCA30D" w:rsidR="00096BFE" w:rsidRPr="0087530E" w:rsidRDefault="00971BD9" w:rsidP="004060EC">
            <w:r w:rsidRPr="00971BD9">
              <w:rPr>
                <w:rFonts w:hint="eastAsia"/>
              </w:rPr>
              <w:t>バイオジェット燃料生産技術開発事業／実証を通じたサプライチェーンモデルの構築</w:t>
            </w:r>
            <w:r>
              <w:rPr>
                <w:rFonts w:hint="eastAsia"/>
              </w:rPr>
              <w:t>／●●●●●</w:t>
            </w:r>
          </w:p>
        </w:tc>
      </w:tr>
    </w:tbl>
    <w:p w14:paraId="630A1C40" w14:textId="77777777" w:rsidR="00334B8A" w:rsidRPr="0087530E" w:rsidRDefault="00334B8A" w:rsidP="004060EC"/>
    <w:tbl>
      <w:tblPr>
        <w:tblStyle w:val="afff2"/>
        <w:tblW w:w="0" w:type="auto"/>
        <w:tblInd w:w="424" w:type="dxa"/>
        <w:tblLook w:val="04A0" w:firstRow="1" w:lastRow="0" w:firstColumn="1" w:lastColumn="0" w:noHBand="0" w:noVBand="1"/>
      </w:tblPr>
      <w:tblGrid>
        <w:gridCol w:w="9318"/>
      </w:tblGrid>
      <w:tr w:rsidR="00203C01" w:rsidRPr="0087530E" w14:paraId="630A1C45" w14:textId="77777777" w:rsidTr="00203C01">
        <w:tc>
          <w:tcPr>
            <w:tcW w:w="9950" w:type="dxa"/>
          </w:tcPr>
          <w:p w14:paraId="630A1C41" w14:textId="77777777" w:rsidR="00334B8A"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技術的なポイント）</w:t>
            </w:r>
          </w:p>
          <w:p w14:paraId="630A1C42" w14:textId="77777777" w:rsidR="00203C01" w:rsidRPr="0087530E" w:rsidRDefault="00203C01" w:rsidP="004060EC">
            <w:pPr>
              <w:rPr>
                <w:rFonts w:asciiTheme="minorEastAsia" w:eastAsiaTheme="minorEastAsia" w:hAnsiTheme="minorEastAsia"/>
              </w:rPr>
            </w:pPr>
          </w:p>
          <w:p w14:paraId="630A1C43" w14:textId="77777777" w:rsidR="00203C01" w:rsidRPr="0087530E" w:rsidRDefault="00203C01" w:rsidP="004060EC">
            <w:pPr>
              <w:rPr>
                <w:rFonts w:asciiTheme="minorEastAsia" w:eastAsiaTheme="minorEastAsia" w:hAnsiTheme="minorEastAsia"/>
              </w:rPr>
            </w:pPr>
          </w:p>
          <w:p w14:paraId="630A1C44" w14:textId="77777777" w:rsidR="00203C01" w:rsidRPr="0087530E" w:rsidRDefault="00203C01" w:rsidP="004060EC">
            <w:pPr>
              <w:rPr>
                <w:rFonts w:asciiTheme="minorEastAsia" w:eastAsiaTheme="minorEastAsia" w:hAnsiTheme="minorEastAsia"/>
              </w:rPr>
            </w:pPr>
          </w:p>
        </w:tc>
      </w:tr>
    </w:tbl>
    <w:p w14:paraId="61071463" w14:textId="636C9EDC" w:rsidR="00D476BC" w:rsidRPr="0087530E" w:rsidRDefault="00D476BC" w:rsidP="006E1A9C">
      <w:pPr>
        <w:widowControl/>
        <w:jc w:val="left"/>
        <w:rPr>
          <w:rFonts w:asciiTheme="minorEastAsia" w:eastAsiaTheme="minorEastAsia" w:hAnsiTheme="minorEastAsia"/>
        </w:rPr>
      </w:pPr>
    </w:p>
    <w:tbl>
      <w:tblPr>
        <w:tblStyle w:val="afff2"/>
        <w:tblW w:w="0" w:type="auto"/>
        <w:tblInd w:w="424" w:type="dxa"/>
        <w:tblLook w:val="04A0" w:firstRow="1" w:lastRow="0" w:firstColumn="1" w:lastColumn="0" w:noHBand="0" w:noVBand="1"/>
      </w:tblPr>
      <w:tblGrid>
        <w:gridCol w:w="9318"/>
      </w:tblGrid>
      <w:tr w:rsidR="00203C01" w:rsidRPr="0087530E" w14:paraId="630A1C4B" w14:textId="77777777" w:rsidTr="00203C01">
        <w:tc>
          <w:tcPr>
            <w:tcW w:w="9950" w:type="dxa"/>
          </w:tcPr>
          <w:p w14:paraId="630A1C47" w14:textId="77777777" w:rsidR="00203C01"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利害関係者とお考えになる者がいらっしゃる場合には、任意で御記載ください。）</w:t>
            </w:r>
          </w:p>
          <w:p w14:paraId="630A1C4A" w14:textId="77777777" w:rsidR="00203C01" w:rsidRPr="0087530E" w:rsidRDefault="00203C01" w:rsidP="004060EC">
            <w:pPr>
              <w:rPr>
                <w:rFonts w:asciiTheme="minorEastAsia" w:eastAsiaTheme="minorEastAsia" w:hAnsiTheme="minorEastAsia"/>
              </w:rPr>
            </w:pPr>
          </w:p>
        </w:tc>
      </w:tr>
    </w:tbl>
    <w:p w14:paraId="630A1D10" w14:textId="4AD19070" w:rsidR="00CF28F1" w:rsidRPr="00CF28F1" w:rsidRDefault="00CF28F1" w:rsidP="001C125E">
      <w:pPr>
        <w:widowControl/>
        <w:jc w:val="left"/>
      </w:pPr>
    </w:p>
    <w:sectPr w:rsidR="00CF28F1" w:rsidRPr="00CF28F1" w:rsidSect="00EF5DAE">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B85DB2" w:rsidRDefault="00B85DB2">
      <w:r>
        <w:separator/>
      </w:r>
    </w:p>
  </w:endnote>
  <w:endnote w:type="continuationSeparator" w:id="0">
    <w:p w14:paraId="0C7BA6E2" w14:textId="77777777" w:rsidR="00B85DB2" w:rsidRDefault="00B8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B85DB2" w:rsidRDefault="00B85DB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B85DB2" w:rsidRDefault="00B85DB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FC9EB" w14:textId="77777777" w:rsidR="00F74214" w:rsidRDefault="00F7421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797A" w14:textId="77777777" w:rsidR="00F74214" w:rsidRDefault="00F742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B85DB2" w:rsidRDefault="00B85DB2">
      <w:r>
        <w:separator/>
      </w:r>
    </w:p>
  </w:footnote>
  <w:footnote w:type="continuationSeparator" w:id="0">
    <w:p w14:paraId="5072207B" w14:textId="77777777" w:rsidR="00B85DB2" w:rsidRDefault="00B85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FCA8" w14:textId="77777777" w:rsidR="00F74214" w:rsidRDefault="00F74214">
    <w:pPr>
      <w:pStyle w:val="a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A2FD" w14:textId="77777777" w:rsidR="00F74214" w:rsidRDefault="00F74214">
    <w:pPr>
      <w:pStyle w:val="a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D3A2" w14:textId="77777777" w:rsidR="00F74214" w:rsidRDefault="00F74214">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7"/>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6"/>
  </w:num>
  <w:num w:numId="36">
    <w:abstractNumId w:val="27"/>
  </w:num>
  <w:num w:numId="37">
    <w:abstractNumId w:val="38"/>
  </w:num>
  <w:num w:numId="38">
    <w:abstractNumId w:val="23"/>
  </w:num>
  <w:num w:numId="3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146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28E"/>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7A4D"/>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605D"/>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9C5"/>
    <w:rsid w:val="00550BFE"/>
    <w:rsid w:val="00551345"/>
    <w:rsid w:val="0055277A"/>
    <w:rsid w:val="005527DE"/>
    <w:rsid w:val="00552BE1"/>
    <w:rsid w:val="005531E1"/>
    <w:rsid w:val="00553846"/>
    <w:rsid w:val="00553EE1"/>
    <w:rsid w:val="005557D4"/>
    <w:rsid w:val="005570A5"/>
    <w:rsid w:val="0055785C"/>
    <w:rsid w:val="00557DFE"/>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372"/>
    <w:rsid w:val="005D07F5"/>
    <w:rsid w:val="005D194D"/>
    <w:rsid w:val="005D2CF6"/>
    <w:rsid w:val="005D3554"/>
    <w:rsid w:val="005D60F3"/>
    <w:rsid w:val="005D6B9B"/>
    <w:rsid w:val="005D7858"/>
    <w:rsid w:val="005E0EDA"/>
    <w:rsid w:val="005E16CB"/>
    <w:rsid w:val="005E42C5"/>
    <w:rsid w:val="005E58FF"/>
    <w:rsid w:val="005E6117"/>
    <w:rsid w:val="005E656D"/>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6FB"/>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30A5"/>
    <w:rsid w:val="006942FC"/>
    <w:rsid w:val="0069488C"/>
    <w:rsid w:val="00695B0F"/>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4F8"/>
    <w:rsid w:val="007F5A86"/>
    <w:rsid w:val="007F6AB8"/>
    <w:rsid w:val="007F753B"/>
    <w:rsid w:val="00800BF0"/>
    <w:rsid w:val="008016C5"/>
    <w:rsid w:val="00801C25"/>
    <w:rsid w:val="00802F52"/>
    <w:rsid w:val="0080408D"/>
    <w:rsid w:val="00804287"/>
    <w:rsid w:val="00805210"/>
    <w:rsid w:val="00807F0C"/>
    <w:rsid w:val="008156BA"/>
    <w:rsid w:val="008161EB"/>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45A6"/>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BD9"/>
    <w:rsid w:val="00971F99"/>
    <w:rsid w:val="0097241A"/>
    <w:rsid w:val="00973370"/>
    <w:rsid w:val="009735C3"/>
    <w:rsid w:val="00976C39"/>
    <w:rsid w:val="00977151"/>
    <w:rsid w:val="009800AC"/>
    <w:rsid w:val="009817A7"/>
    <w:rsid w:val="00981B9B"/>
    <w:rsid w:val="00982226"/>
    <w:rsid w:val="00982425"/>
    <w:rsid w:val="0098261E"/>
    <w:rsid w:val="00982DB1"/>
    <w:rsid w:val="00983ED4"/>
    <w:rsid w:val="009841DC"/>
    <w:rsid w:val="009861ED"/>
    <w:rsid w:val="009869A9"/>
    <w:rsid w:val="0098786A"/>
    <w:rsid w:val="00987906"/>
    <w:rsid w:val="009907C8"/>
    <w:rsid w:val="009918C7"/>
    <w:rsid w:val="00991DF2"/>
    <w:rsid w:val="00991FB3"/>
    <w:rsid w:val="009940D5"/>
    <w:rsid w:val="00994353"/>
    <w:rsid w:val="0099514F"/>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D610C"/>
    <w:rsid w:val="009E0EBC"/>
    <w:rsid w:val="009E141B"/>
    <w:rsid w:val="009E1CCE"/>
    <w:rsid w:val="009E266B"/>
    <w:rsid w:val="009E5374"/>
    <w:rsid w:val="009E54FA"/>
    <w:rsid w:val="009E6DE2"/>
    <w:rsid w:val="009F03C4"/>
    <w:rsid w:val="009F1748"/>
    <w:rsid w:val="009F186D"/>
    <w:rsid w:val="009F197B"/>
    <w:rsid w:val="009F2053"/>
    <w:rsid w:val="009F5A0D"/>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85DB2"/>
    <w:rsid w:val="00B92318"/>
    <w:rsid w:val="00B92C47"/>
    <w:rsid w:val="00B9317C"/>
    <w:rsid w:val="00B93A85"/>
    <w:rsid w:val="00B96B3E"/>
    <w:rsid w:val="00B96EB5"/>
    <w:rsid w:val="00B973B7"/>
    <w:rsid w:val="00BA0269"/>
    <w:rsid w:val="00BA2FD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683"/>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6B5"/>
    <w:rsid w:val="00CD6B86"/>
    <w:rsid w:val="00CD6D4D"/>
    <w:rsid w:val="00CD7677"/>
    <w:rsid w:val="00CE0248"/>
    <w:rsid w:val="00CE026E"/>
    <w:rsid w:val="00CE181A"/>
    <w:rsid w:val="00CE20FA"/>
    <w:rsid w:val="00CE3A75"/>
    <w:rsid w:val="00CE46BF"/>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1FCE"/>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DCF"/>
    <w:rsid w:val="00E42EA1"/>
    <w:rsid w:val="00E45064"/>
    <w:rsid w:val="00E45472"/>
    <w:rsid w:val="00E502AF"/>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50A7"/>
    <w:rsid w:val="00F5723B"/>
    <w:rsid w:val="00F63952"/>
    <w:rsid w:val="00F66B39"/>
    <w:rsid w:val="00F67F9D"/>
    <w:rsid w:val="00F70BA2"/>
    <w:rsid w:val="00F73B0E"/>
    <w:rsid w:val="00F74214"/>
    <w:rsid w:val="00F751C4"/>
    <w:rsid w:val="00F75785"/>
    <w:rsid w:val="00F761D9"/>
    <w:rsid w:val="00F76EA8"/>
    <w:rsid w:val="00F800F8"/>
    <w:rsid w:val="00F8078D"/>
    <w:rsid w:val="00F84512"/>
    <w:rsid w:val="00F86937"/>
    <w:rsid w:val="00F87383"/>
    <w:rsid w:val="00F933AF"/>
    <w:rsid w:val="00F93BA8"/>
    <w:rsid w:val="00F94597"/>
    <w:rsid w:val="00F954A5"/>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51DB-34A4-4CD3-A4C2-8F39BE5C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6</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6T09:44:00Z</dcterms:created>
  <dcterms:modified xsi:type="dcterms:W3CDTF">2020-05-26T09:44:00Z</dcterms:modified>
</cp:coreProperties>
</file>